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50AA7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638D">
        <w:rPr>
          <w:rFonts w:ascii="Century Gothic" w:hAnsi="Century Gothic"/>
          <w:u w:val="single"/>
        </w:rPr>
        <w:t>10/8</w:t>
      </w:r>
      <w:r w:rsidR="007076D3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2A3DC6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0638D">
        <w:rPr>
          <w:rFonts w:ascii="Century Gothic" w:hAnsi="Century Gothic"/>
          <w:bCs/>
          <w:color w:val="FF0000"/>
          <w:sz w:val="32"/>
          <w:szCs w:val="32"/>
        </w:rPr>
        <w:t>10/7</w:t>
      </w:r>
      <w:r w:rsidR="00B80634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7C3FD84" w14:textId="1E7D1D4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16/2024- Notification for attendance</w:t>
      </w:r>
    </w:p>
    <w:p w14:paraId="6BF566E0" w14:textId="196F3D6E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25/2024- Notification for attendance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56F4B40" w14:textId="24BA061A" w:rsidR="00B80634" w:rsidRDefault="00B8063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5 and 1/22/2025 – Written for attendance</w:t>
      </w:r>
    </w:p>
    <w:p w14:paraId="63D6F45D" w14:textId="7CCD3920" w:rsidR="00156505" w:rsidRDefault="001E6F35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5 - Written for attendance</w:t>
      </w:r>
    </w:p>
    <w:p w14:paraId="37DD255C" w14:textId="52130ADD" w:rsidR="00146A8A" w:rsidRDefault="00146A8A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6/2025- Written for attendance</w:t>
      </w:r>
    </w:p>
    <w:p w14:paraId="53BDDEB1" w14:textId="5CA28E9C" w:rsidR="0060638D" w:rsidRPr="001E6F35" w:rsidRDefault="0060638D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5794D53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32CA"/>
    <w:rsid w:val="000F1332"/>
    <w:rsid w:val="0010406D"/>
    <w:rsid w:val="0012449F"/>
    <w:rsid w:val="00146A8A"/>
    <w:rsid w:val="00156505"/>
    <w:rsid w:val="001643D2"/>
    <w:rsid w:val="00172FEE"/>
    <w:rsid w:val="001767DB"/>
    <w:rsid w:val="001B6E55"/>
    <w:rsid w:val="001C44A5"/>
    <w:rsid w:val="001C7AA5"/>
    <w:rsid w:val="001E27DB"/>
    <w:rsid w:val="001E6F35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E14D9"/>
    <w:rsid w:val="005F3202"/>
    <w:rsid w:val="0060638D"/>
    <w:rsid w:val="00606B02"/>
    <w:rsid w:val="00637B44"/>
    <w:rsid w:val="00641CD8"/>
    <w:rsid w:val="00661FFA"/>
    <w:rsid w:val="006A05D0"/>
    <w:rsid w:val="006E5E5A"/>
    <w:rsid w:val="006F7F89"/>
    <w:rsid w:val="007076D3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634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4-14T13:43:00Z</cp:lastPrinted>
  <dcterms:created xsi:type="dcterms:W3CDTF">2025-10-08T13:48:00Z</dcterms:created>
  <dcterms:modified xsi:type="dcterms:W3CDTF">2025-10-08T13:48:00Z</dcterms:modified>
</cp:coreProperties>
</file>